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00"/>
        <w:gridCol w:w="2320"/>
        <w:gridCol w:w="8236"/>
      </w:tblGrid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 практики</w:t>
            </w:r>
          </w:p>
        </w:tc>
      </w:tr>
      <w:tr w:rsidR="007F1E9B" w:rsidRPr="007F1E9B" w:rsidTr="004570E5">
        <w:trPr>
          <w:trHeight w:val="300"/>
        </w:trPr>
        <w:tc>
          <w:tcPr>
            <w:tcW w:w="14616" w:type="dxa"/>
            <w:gridSpan w:val="4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 </w:t>
            </w:r>
            <w:r w:rsidR="00E61E5A" w:rsidRPr="00E61E5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 </w:t>
            </w:r>
            <w:r w:rsidR="00E61E5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урс, 1 группа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Аверченкова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Константино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44281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 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Подойти в отдел практики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ксёнчик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1 Линия" (договорился с Тимченко И.С.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еликов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1 Линия" 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ольшун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"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ен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Н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ЙЦЗЯ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Деловой Петербург" (август), 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линская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"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я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тушенко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 xml:space="preserve"> Подойти в отдел практики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им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брагим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с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"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и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энь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о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анфан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хти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A05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</w:t>
            </w:r>
            <w:r w:rsidR="00A05D59">
              <w:rPr>
                <w:rFonts w:ascii="Calibri" w:eastAsia="Times New Roman" w:hAnsi="Calibri" w:cs="Times New Roman"/>
                <w:color w:val="000000"/>
                <w:lang w:eastAsia="ru-RU"/>
              </w:rPr>
              <w:t>1-я линия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 (</w:t>
            </w:r>
            <w:r w:rsidR="00A05D59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</w:t>
            </w:r>
            <w:bookmarkStart w:id="0" w:name="_GoBack"/>
            <w:bookmarkEnd w:id="0"/>
            <w:r w:rsidR="00A05D59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я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й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Чжой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оу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эйяо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F1E9B" w:rsidRPr="007F1E9B" w:rsidTr="007F1E9B">
        <w:trPr>
          <w:trHeight w:val="413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 </w:t>
            </w:r>
            <w:r w:rsidR="00E61E5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курс, 2 группа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иль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О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ккюль-акларом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Казахстан) (трудовой договор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вантей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ленская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вью Агентство "Диалог"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минский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Эксперт Северо-запад"  август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саткин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еонти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" (август)?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пыльц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зета "Санкт-Петербургские ведомости"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чур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1 линия" (дистанционно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узнец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рва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-газета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акс.ру</w:t>
            </w:r>
            <w:proofErr w:type="spellEnd"/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 июль</w:t>
            </w:r>
            <w:proofErr w:type="gramEnd"/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оба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-газета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акс.ру</w:t>
            </w:r>
            <w:proofErr w:type="spellEnd"/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 июль</w:t>
            </w:r>
            <w:proofErr w:type="gramEnd"/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тет по печати и взаимодействию со СМИ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мед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хтие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Эксперт Северо-запад"  август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китант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Журнал "Пять углов",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льч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)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ехорошк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Издательский дом "НЭП", республика Коми (трудовой договор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овицкий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лаготворительный Фонд "Дорога к Дома", Украина, г.Одесса (трудовой договор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идорк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Деловой Петербург" (договорилась сама - 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я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йнин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А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иньхуа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овости"  (договор)</w:t>
            </w:r>
          </w:p>
        </w:tc>
      </w:tr>
      <w:tr w:rsidR="007F1E9B" w:rsidRPr="007F1E9B" w:rsidTr="007F1E9B">
        <w:trPr>
          <w:trHeight w:val="449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4B360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</w:t>
            </w:r>
            <w:r w:rsidR="00E61E5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курс, 3 группа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лей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ртал "Субкультура"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здня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ат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ссия по приему документов, Агентство по работе с районными газетами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гал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онд научных исследований ХХI век (Машины и механизмы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ябовая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нкт-Петербургское  региональное отделение Всероссийской политической партии "Единая Россия"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бын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тернет портал "Общественный контроль" 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фо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Линия (Договорилась с И.Тимченко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качк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гентство по работе с районными газетами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репенюк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ртал "Субкультура", (дистанционно)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рогальщик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",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уп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арис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Российская газета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(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МПроект</w:t>
            </w:r>
            <w:proofErr w:type="spellEnd"/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Russia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Beyond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the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Headlines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)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карьера</w:t>
            </w:r>
            <w:proofErr w:type="spellEnd"/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унь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ычэнь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юй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атишвили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ам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ртал "Субкультура"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юр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Overтайм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август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юр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вью-агентство "Диалог"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Чуп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ртал "Субкультура"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ирл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гентство по работе с районными газетами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Юфер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линия </w:t>
            </w:r>
          </w:p>
        </w:tc>
      </w:tr>
      <w:tr w:rsidR="00E61E5A" w:rsidRPr="007F1E9B" w:rsidTr="004570E5">
        <w:trPr>
          <w:trHeight w:val="61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E61E5A" w:rsidRPr="007F1E9B" w:rsidRDefault="00E61E5A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курс, 4 группа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абуг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ич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)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)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ьч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дио "Мария"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овое время и мы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езвуляк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урнал "Адреса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етербуга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елковец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униципальная служба информации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улковский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еридиан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ирю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Комсомольская Правда" (сами договорилис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оснак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портал "Субкультура" (июль)</w:t>
            </w:r>
          </w:p>
        </w:tc>
      </w:tr>
      <w:tr w:rsidR="007F1E9B" w:rsidRPr="00A05D59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ывальц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А</w:t>
            </w: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" SO SERIOUS FASHION" 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сля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)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сен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урнал "Пять углов"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есть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говоренности с редакцией)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О "Комсомольская правда в СПБ"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договор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леб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ис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ГУП ИТАР-ТАСС 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ц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овое время и мы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орельская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емная комиссия, Муниципальная служба информации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улковский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еридиан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вжен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)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ухан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ахар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ГУП ИТАР-ТАСС 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елинская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У "ПГТРК" ("Приднестровская государственная телерадиокомпания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)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. Тирасполь, трудовой договор 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енк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ад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август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август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натович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ЗАКС.РУ"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рза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Эльви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у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Цзычжу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ул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Комсомольская Правда" (сами договорилис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Ци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ь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1E5A" w:rsidRPr="007F1E9B" w:rsidTr="004570E5">
        <w:trPr>
          <w:trHeight w:val="61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E61E5A" w:rsidRPr="007F1E9B" w:rsidRDefault="00E61E5A" w:rsidP="00E61E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курс, 5 группа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нов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мерсант (выиграла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карьеру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ванен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евское информационное агентство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ирья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евское информационное агентство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 "Овертайм" Только июль!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лга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Санкт-Петербургские ведомости" (договорилас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Спорт день за днем"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еончик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группа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Журналист" (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 )</w:t>
            </w:r>
            <w:proofErr w:type="gramEnd"/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итвинен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Спорт день за днем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июль</w:t>
            </w:r>
            <w:proofErr w:type="gramEnd"/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итвинов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Машины и механизмы" (?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тервью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генство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Диалог"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не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акс.ру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атяганов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Новое время и мы"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кунь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юль, газета "Мой район" 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н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"август</w:t>
            </w:r>
            <w:proofErr w:type="spellEnd"/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парин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втономное учреждение "Редакция газеты "Известия Удмуртской Республики" (трудовой договор) 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решина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Подойти в отдел практики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хом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гентство по работе с районными газетами,  ТРК "Мост" 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ерфил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Академический вестник"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упк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олько август, газета "Славянка сегодня", фотограф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сулов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сул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Адреса Петербурга" 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убашенко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тет по печати и взаимодействию со СМИ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вичев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Санкт-Петербургские ведомости" 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хан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тет по печати и взаимодействию со СМИ (август)</w:t>
            </w:r>
          </w:p>
        </w:tc>
      </w:tr>
      <w:tr w:rsidR="005118D3" w:rsidRPr="007F1E9B" w:rsidTr="004570E5">
        <w:trPr>
          <w:trHeight w:val="610"/>
        </w:trPr>
        <w:tc>
          <w:tcPr>
            <w:tcW w:w="14616" w:type="dxa"/>
            <w:gridSpan w:val="4"/>
            <w:shd w:val="clear" w:color="000000" w:fill="FFFFFF"/>
            <w:noWrap/>
            <w:vAlign w:val="bottom"/>
            <w:hideMark/>
          </w:tcPr>
          <w:p w:rsidR="005118D3" w:rsidRPr="007F1E9B" w:rsidRDefault="005118D3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курс, 6 группа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13DF9" w:rsidRPr="00F5349C">
              <w:rPr>
                <w:rFonts w:ascii="Calibri" w:eastAsia="Times New Roman" w:hAnsi="Calibri" w:cs="Times New Roman"/>
                <w:color w:val="000000"/>
                <w:lang w:eastAsia="ru-RU"/>
              </w:rPr>
              <w:t>Гуля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13DF9" w:rsidRPr="00F5349C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113DF9" w:rsidRPr="00F5349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еевна 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 </w:t>
            </w:r>
            <w:r w:rsidR="00F5349C" w:rsidRPr="00F5349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леканал "Санкт-Петербург" (есть договоренность с гл. </w:t>
            </w:r>
            <w:proofErr w:type="gramStart"/>
            <w:r w:rsidR="00F5349C" w:rsidRPr="00F5349C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ором  -</w:t>
            </w:r>
            <w:proofErr w:type="gramEnd"/>
            <w:r w:rsidR="00F5349C" w:rsidRPr="00F5349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. Измайловой)</w:t>
            </w:r>
            <w:r w:rsidR="0064315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 ?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еонтье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и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-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зета "Спорт день за днем"  (есть договоренность с редакцией) август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пер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ич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Новая газета"  (есть договоренность с редакцией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кирух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  (предпочтительно 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короход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зета "Деловой Петербург" (есть договоренность с редакцией)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Вода живая"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зета "Деловой Петербург" (есть договоренность с редакцией)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орговц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десиани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  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  Приемная комиссия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"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ок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Приемная комиссия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ачатря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ие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1 линия (есть договоренност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омя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зета "Деловой Петербург" (есть договоренность с редакцией)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охлов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азета "Коммерсантъ" Москва (выиграла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карьеру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утина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Город+"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утина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Санкт-Петербургские ведомости" (есть договоренность с редакцией), Детский оздоровительный лагерь "Планета Мастеров" (договор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айкенов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амшур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"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аши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нкт-Петербургское  региональное отделение Всероссийской политической партии "Единая Россия"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Overrtime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пак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елеканал "Мост"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Эрдэнэцогт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ндармаа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1 линия (принесет договор 22.06) в Монголии</w:t>
            </w:r>
          </w:p>
        </w:tc>
      </w:tr>
      <w:tr w:rsidR="00781BB2" w:rsidRPr="007F1E9B" w:rsidTr="004570E5">
        <w:trPr>
          <w:trHeight w:val="61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781BB2" w:rsidRPr="007F1E9B" w:rsidRDefault="00781BB2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курс, 7 группа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копян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гишт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Невское информационное агентство"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иен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ссия по приему документов, газеты "Северная перспектива" и "Выборгский район" (июль)</w:t>
            </w:r>
          </w:p>
        </w:tc>
      </w:tr>
      <w:tr w:rsidR="007F1E9B" w:rsidRPr="00A05D59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хмеджан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ируза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лдуз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А</w:t>
            </w: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"SO SERIOUS FASHION" 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арул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МИР" (есть договор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обарык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", 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ыкова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Подойти в отдел практики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нгон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Журнал "Пять углов" (есть договоренность с редактором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активный портал "Город+"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оршенина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Эхо Петербурга"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договор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?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С - Медиа (Договор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убен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иссия по приему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кументов ,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зеты "Северная перспектива" и "Выборгский район" (июль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апорожа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Пять углов"  июл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рауловская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-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ривых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Ком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 </w:t>
            </w:r>
          </w:p>
        </w:tc>
      </w:tr>
      <w:tr w:rsidR="007F1E9B" w:rsidRPr="00A05D59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А</w:t>
            </w: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"SO SERIOUS FASHION",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юль</w:t>
            </w:r>
          </w:p>
        </w:tc>
      </w:tr>
      <w:tr w:rsidR="00B036A9" w:rsidRPr="007F1E9B" w:rsidTr="004570E5">
        <w:trPr>
          <w:trHeight w:val="825"/>
        </w:trPr>
        <w:tc>
          <w:tcPr>
            <w:tcW w:w="14616" w:type="dxa"/>
            <w:gridSpan w:val="4"/>
            <w:shd w:val="clear" w:color="auto" w:fill="auto"/>
            <w:noWrap/>
            <w:vAlign w:val="center"/>
            <w:hideMark/>
          </w:tcPr>
          <w:p w:rsidR="00B036A9" w:rsidRPr="007F1E9B" w:rsidRDefault="00B036A9" w:rsidP="00B03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курс, 8 группа</w:t>
            </w: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лоцей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Санкт-Петербургские ведомости"  (принести справку!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елари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тон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август) портал "Город+" 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емзикова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едерация воздушно-силовых атлетов СПБ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июль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итвинов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Эй Джи Групп-ЛУРТ" (трудовой договор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ркуш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Пять углов" (договоренность с редактором) август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олодц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осров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Пять углов" (договоренность с редактором) август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ог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сип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ртал "Субкультура" (август), 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рушк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 по связям с общественностью, СПбГУ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иницы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Юла-ТВ" (договор есть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иня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Пять углов" (договоренность с редактором) август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неговская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диостанция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торадио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договорилась с шеф редактором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ожкова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едерация воздушно-силовых атлетов СПБ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июль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ырчина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едерация воздушно-силовых атлетов СПБ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июль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торадио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анкт-Петербург"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Чапка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акс.ру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август)</w:t>
            </w:r>
          </w:p>
        </w:tc>
      </w:tr>
      <w:tr w:rsidR="007F1E9B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арап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иджон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7F1E9B" w:rsidRPr="007F1E9B" w:rsidRDefault="007F1E9B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ртал "Субкультура" (Июль) </w:t>
            </w:r>
          </w:p>
        </w:tc>
      </w:tr>
      <w:tr w:rsidR="00B036A9" w:rsidRPr="007F1E9B" w:rsidTr="004570E5">
        <w:trPr>
          <w:trHeight w:val="610"/>
        </w:trPr>
        <w:tc>
          <w:tcPr>
            <w:tcW w:w="14616" w:type="dxa"/>
            <w:gridSpan w:val="4"/>
            <w:shd w:val="clear" w:color="auto" w:fill="auto"/>
            <w:noWrap/>
            <w:vAlign w:val="center"/>
            <w:hideMark/>
          </w:tcPr>
          <w:p w:rsidR="00B036A9" w:rsidRPr="007F1E9B" w:rsidRDefault="00B036A9" w:rsidP="00B036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курс, 9 группа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исиевич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леканал "Кино ТВ"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миршоев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зиз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иакбарович</w:t>
            </w:r>
            <w:proofErr w:type="spellEnd"/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зета "Мой район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,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вгуст, Комиссия по приему документов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псолямова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8236" w:type="dxa"/>
            <w:shd w:val="clear" w:color="000000" w:fill="FFFF00"/>
            <w:noWrap/>
            <w:vAlign w:val="bottom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F1E9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7F1E9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эшн</w:t>
            </w:r>
            <w:proofErr w:type="spellEnd"/>
            <w:r w:rsidRPr="007F1E9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Пресс" (электронное издание yesmagazine.ru)?  Договор?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зуманя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Эди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млет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ссия по приему документов + 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  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елоус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издательство "Бинокль" (договор на подписи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еля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ссия по приему документов, Журнал "Дарья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лин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Комиссия по приему документов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ой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П Сердюк Е.В. "Свежий ветер" (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Fresh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Wind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) (трудовой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улат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фебук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.1" г. Нижний Новгород (трудовой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Веб-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дастри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упп" (договор на подписи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ояк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епартамент по молодежной политике, физкультуре и спорту Томской области (трудовой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еворгя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ачатур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Комиссия по приему документов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ильмутдин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Медиа Группа" (договор ест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ных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играла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карьеру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, едет в Москву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убров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 ,Комиссия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приему документов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ченко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auto" w:fill="auto"/>
            <w:noWrap/>
            <w:vAlign w:val="bottom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F1E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П Петухова Юлия Владимировна (модельное агентство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игул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Бумага" (прошла отб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заченко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играла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карьеру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, едет в Москву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ар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меза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 )</w:t>
            </w:r>
            <w:proofErr w:type="gramEnd"/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тикова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744281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вицкая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желик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РК "Витебск" (трудовой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 )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,   Комиссия по приему документов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ндрачук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ёдо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ция газеты "Новости"(Приднестровье) (трудовой договор)</w:t>
            </w:r>
          </w:p>
        </w:tc>
      </w:tr>
      <w:tr w:rsidR="00E17A46" w:rsidRPr="007F1E9B" w:rsidTr="004570E5">
        <w:trPr>
          <w:trHeight w:val="610"/>
        </w:trPr>
        <w:tc>
          <w:tcPr>
            <w:tcW w:w="14616" w:type="dxa"/>
            <w:gridSpan w:val="4"/>
            <w:shd w:val="clear" w:color="auto" w:fill="auto"/>
            <w:noWrap/>
            <w:vAlign w:val="center"/>
            <w:hideMark/>
          </w:tcPr>
          <w:p w:rsidR="00E17A46" w:rsidRPr="007F1E9B" w:rsidRDefault="00E17A46" w:rsidP="00E17A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курс, 10 группа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расени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Газета "Комсомольская правда" (Молдова) 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гентство по работе с районными газетам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уманик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Медиа-Тольятти" (трудовой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ртал"Субкультура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линовская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ина 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ерезачет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практике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нов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леб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ич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Черная сотня"  (нет договора!)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 xml:space="preserve"> 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всюк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ОО "Поляков групп" (Договор)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исарен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ина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"Субкультура" (договорилась) июль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емиз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ОО "Независимый телевизионный канал"(трудовой договор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,  Комиссия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приему документов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ечк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КУ "Молодежный ресурсный центр" (трудовой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машк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август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нопченко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вью- агентство "Диалог"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 ,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емная комиссия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дик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5 углов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Санкт-Петербургский дневник" (договорился с редактором)  приемная комиссия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шакова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говор с 5 каналом на согласовании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едот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рва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"Субкультура", Комиссия по приему документов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Черепа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П Попова Н.А. (трудовой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рнакова 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катерина 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АПС" (трудовой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ишк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ина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Новая газета"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сама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илась+есть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уратор на практику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Эн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Комиссия по приему документов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курнов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Комиссия по приему документов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нпол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Nord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ri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OU, Эстония  (трудовой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нушкевич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елтелерадтиокомпания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трудовой договор), Комиссия по приему документов</w:t>
            </w:r>
          </w:p>
        </w:tc>
      </w:tr>
      <w:tr w:rsidR="00561374" w:rsidRPr="007F1E9B" w:rsidTr="004570E5">
        <w:trPr>
          <w:trHeight w:val="610"/>
        </w:trPr>
        <w:tc>
          <w:tcPr>
            <w:tcW w:w="14616" w:type="dxa"/>
            <w:gridSpan w:val="4"/>
            <w:shd w:val="clear" w:color="auto" w:fill="auto"/>
            <w:noWrap/>
            <w:vAlign w:val="center"/>
            <w:hideMark/>
          </w:tcPr>
          <w:p w:rsidR="00561374" w:rsidRPr="007F1E9B" w:rsidRDefault="00561374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 курс, 11 групп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ько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"ВалКом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Машины и механизмы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лкин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етманен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ройкомплект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ьячен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им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 "Мой трамплин" 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аи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"ВалКом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осим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"Новый Мир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овицкая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"Новый Мир" (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ев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ерезачет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ссия по приему документов, 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н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О "СПб центр информационной поддержки"  (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илипп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кетинговое Агентство "BCA" июль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ишкин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Интерьер" (договор)</w:t>
            </w:r>
          </w:p>
        </w:tc>
      </w:tr>
      <w:tr w:rsidR="00035A5D" w:rsidRPr="007F1E9B" w:rsidTr="004570E5">
        <w:trPr>
          <w:trHeight w:val="561"/>
        </w:trPr>
        <w:tc>
          <w:tcPr>
            <w:tcW w:w="14616" w:type="dxa"/>
            <w:gridSpan w:val="4"/>
            <w:shd w:val="clear" w:color="auto" w:fill="auto"/>
            <w:noWrap/>
            <w:vAlign w:val="center"/>
            <w:hideMark/>
          </w:tcPr>
          <w:p w:rsidR="00035A5D" w:rsidRPr="007F1E9B" w:rsidRDefault="00035A5D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F1E9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 К</w:t>
            </w:r>
            <w:proofErr w:type="gramEnd"/>
            <w:r w:rsidRPr="007F1E9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У Р С</w:t>
            </w:r>
          </w:p>
        </w:tc>
      </w:tr>
      <w:tr w:rsidR="00035A5D" w:rsidRPr="007F1E9B" w:rsidTr="004570E5">
        <w:trPr>
          <w:trHeight w:val="300"/>
        </w:trPr>
        <w:tc>
          <w:tcPr>
            <w:tcW w:w="14616" w:type="dxa"/>
            <w:gridSpan w:val="4"/>
            <w:shd w:val="clear" w:color="auto" w:fill="auto"/>
            <w:noWrap/>
            <w:vAlign w:val="center"/>
            <w:hideMark/>
          </w:tcPr>
          <w:p w:rsidR="00035A5D" w:rsidRPr="007F1E9B" w:rsidRDefault="00035A5D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 курс, 1 групп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сто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а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тет по транспорту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ерестова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"АиФ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ильметди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ниелла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Субкультура",   (только 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я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рен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Волшебный дирижабль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ин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овик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Мой трамплин"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мелья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авьял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Советский спорт" август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гентство по работе с районной прессой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лакевич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Санкт-Петербургский Университет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ресс служба Администрации Выборгского района (договор принесе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риворуч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Ли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Инун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 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ях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ОО "Санкт-Петербург Экспресс" (трудовой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 )</w:t>
            </w:r>
            <w:proofErr w:type="gramEnd"/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Цзе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ньдун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линия, Ассоциация выпускников (Фотограф)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уточняется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)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тет по печати и взаимодействию со СМИ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онкопей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урнал "Мой трамплин"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июль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арабаджиу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Волонтерский центр СПбГУ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у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мин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1 линия (все материалы привезет из Китая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э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Цзыцзин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амсир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иФ (Договорилась)</w:t>
            </w:r>
          </w:p>
        </w:tc>
      </w:tr>
      <w:tr w:rsidR="00DA5772" w:rsidRPr="007F1E9B" w:rsidTr="00B652B1">
        <w:trPr>
          <w:trHeight w:val="30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DA5772" w:rsidRPr="00DA5772" w:rsidRDefault="00DA5772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 курс, 2 групп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телик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тет по печати и взаимодействию со СМИ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BC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Agenc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корева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расковья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Радио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екрод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договор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?)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ченов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и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йхань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и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инь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1 линия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тсо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ида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кери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иш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Деловой Петербург"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лищук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Субкультура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 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юль!!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маски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июль</w:t>
            </w:r>
          </w:p>
        </w:tc>
      </w:tr>
      <w:tr w:rsidR="00B036A9" w:rsidRPr="007F1E9B" w:rsidTr="007F1E9B">
        <w:trPr>
          <w:trHeight w:val="27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уссия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аи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ту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Субкультура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,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вгуст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ар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гентство по работе с районными газетам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олеге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керке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омич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ина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ту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дио "Мария"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омичё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портал "Субкультура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,  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ань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Цзясюань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Чернышевская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ум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едиа"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ей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дио Мария,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ипил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мар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+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да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ум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едиа"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белов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ковле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дио "Мария" (июль)</w:t>
            </w:r>
          </w:p>
        </w:tc>
      </w:tr>
      <w:tr w:rsidR="000A3DFA" w:rsidRPr="007F1E9B" w:rsidTr="006222C0">
        <w:trPr>
          <w:trHeight w:val="30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0A3DFA" w:rsidRPr="000A3DFA" w:rsidRDefault="000A3DFA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 курс, 3 групп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копян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ит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шот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   (НТВ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ашкевичуте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Гагаринский курьер" (договорились с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ором ,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юль)</w:t>
            </w:r>
          </w:p>
        </w:tc>
      </w:tr>
      <w:tr w:rsidR="00B036A9" w:rsidRPr="007F1E9B" w:rsidTr="007F1E9B">
        <w:trPr>
          <w:trHeight w:val="27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сауленко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АиФ" (сама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илась )</w:t>
            </w:r>
            <w:proofErr w:type="gramEnd"/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аулин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торадио</w:t>
            </w:r>
            <w:proofErr w:type="spellEnd"/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 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К "Мост"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резги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тернет-журнал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уга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Машины и механизмы", издатель - Фонд научных исследований "XXI век" (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еревянк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фим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фрем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нд научных исследований "ХХI век"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"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шины и механизмы") (договор по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ская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ин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ич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наменская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Гагаринский курьер" (договорились с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ором ,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лен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Гагаринский курьер" (договорились с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ором ,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ихач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ТРК "Мост"  (НТВ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квор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ТРК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Мост")  кафедра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елерадиожурналистики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1E1FAB" w:rsidRPr="007F1E9B" w:rsidTr="003F3EEE">
        <w:trPr>
          <w:trHeight w:val="30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1E1FAB" w:rsidRPr="001E1FAB" w:rsidRDefault="001E1FAB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 курс, 4 групп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утюн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Эрнест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ртал "Субкультура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са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тет по печати и взаимодействию со СМИ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лючник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лмак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севолод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Санкт-Петербургские ведомости" (сам договорился, фотограф)!!!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олонтерил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 них (НИА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удряш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акс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у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М Град" (трудовой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ушнир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евское информационное агентство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огу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ышенко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нтернет-журнал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nteressant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, ОО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группа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Журнали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лаховская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Мой трамплин"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Мой трамплин"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фтахутдин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( ТРК "Мост"), 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TV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аджафова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бин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мизовна</w:t>
            </w:r>
            <w:proofErr w:type="spellEnd"/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mail.ru - проект, Москва (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карьера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Город+", август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ищальник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гентство по работе с районными агентствам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роцевская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гентство по работе с районными агентствам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ешет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, "Новое время и мы"   (июль)</w:t>
            </w:r>
          </w:p>
        </w:tc>
      </w:tr>
      <w:tr w:rsidR="001E1FAB" w:rsidRPr="007F1E9B" w:rsidTr="000D668B">
        <w:trPr>
          <w:trHeight w:val="30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1E1FAB" w:rsidRPr="001E1FAB" w:rsidRDefault="001E1FAB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 курс, 5 групп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енельт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auto" w:fill="auto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Mail.Ru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Group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роект, Москва (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карьера</w:t>
            </w:r>
            <w:proofErr w:type="spellEnd"/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( ТРК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Мост"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ржбат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унхзул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>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юй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яо</w:t>
            </w:r>
            <w:proofErr w:type="spellEnd"/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хочет проходить в Китае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дгосник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Новое время и мы",  август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довская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Новое время и мы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,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юль, Комиссия по приему документов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дошенко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1 линия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?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подойти в отдел практики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ливан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Деловой Петербург" (июль), (ТРК "Мост"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мчуг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идор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ОО "Лук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Эт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едиа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блишинг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 (газета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The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VILLAGE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крипк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TV (ТРК "Мост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)</w:t>
            </w:r>
            <w:proofErr w:type="gramEnd"/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крипник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имош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дио "Мария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ск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дио "Мария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ещенко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Общая газета Ленинградской области"  (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уснутдинова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Фаметдиновна</w:t>
            </w:r>
            <w:proofErr w:type="spellEnd"/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1 линия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?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подойти в отдел практики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Чучма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ЭГО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лейтинг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Б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ма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бака.ру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сама договорилась с ними, договор заключила в прошлом году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кушин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Overтайм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н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унфэй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4057D2" w:rsidRPr="007F1E9B" w:rsidTr="008A7E22">
        <w:trPr>
          <w:trHeight w:val="30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4057D2" w:rsidRPr="004057D2" w:rsidRDefault="004057D2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 курс, 6 групп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ким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очкар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FF0000"/>
                <w:lang w:eastAsia="ru-RU"/>
              </w:rPr>
              <w:t xml:space="preserve">Газета "Славянка сегодня"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урдин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их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Деловой Петербург"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лимовская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Гагаринский курьер" (</w:t>
            </w:r>
          </w:p>
        </w:tc>
      </w:tr>
      <w:tr w:rsidR="00B036A9" w:rsidRPr="00A05D59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равчук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А</w:t>
            </w: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"SO SERIOUS FASHION",  (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</w:t>
            </w: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)  (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</w:t>
            </w: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"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ост</w:t>
            </w: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"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ружал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Гагаринский курьер"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апотент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хмед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йгур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-А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у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у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 август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ародум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нтернет журнал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iterstorу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)август</w:t>
            </w:r>
          </w:p>
        </w:tc>
      </w:tr>
      <w:tr w:rsidR="00CE522D" w:rsidRPr="007F1E9B" w:rsidTr="00BA7498">
        <w:trPr>
          <w:trHeight w:val="30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CE522D" w:rsidRPr="00CE522D" w:rsidRDefault="00CE522D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 курс, 7 групп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амчат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ОО "Авангард"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договор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сип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аучно-популярный журнал "Кот Шрёдингера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,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говор принесет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ищул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дио "Мария"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рыч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Пять углов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отни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ой трамплин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ур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нкт-Петербургское государственное бюджетное учреждение "Подростковый центр "Невский" (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ММ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екст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Медиа"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договор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имофе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алик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К "Мост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Чирик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ой трамплин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ород+ (август)</w:t>
            </w:r>
          </w:p>
        </w:tc>
      </w:tr>
      <w:tr w:rsidR="00C3765C" w:rsidRPr="007F1E9B" w:rsidTr="00EC7A18">
        <w:trPr>
          <w:trHeight w:val="30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C3765C" w:rsidRPr="00C3765C" w:rsidRDefault="00C3765C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 курс, 8 групп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абан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screen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IM  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еля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Кристалл"  (есть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лажевич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Кристалл"  (есть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руяк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Проект 111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 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говор  на подписи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Бугаева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гентств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Brandson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 ?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 xml:space="preserve"> 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ский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лентин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Кристалл"  (есть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ыпряжкин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Eas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Digital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Agency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мпания "ЭГО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лейтинг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Б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янц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ветис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Д "Альпина-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блишер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  )</w:t>
            </w:r>
            <w:proofErr w:type="gramEnd"/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нцева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кетинговое агентств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Stem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договор?)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 xml:space="preserve"> Подойти в отдел практики</w:t>
            </w:r>
          </w:p>
        </w:tc>
      </w:tr>
      <w:tr w:rsidR="00B036A9" w:rsidRPr="00A05D59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"Easy Digital Agency" (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юль</w:t>
            </w: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тароста</w:t>
            </w:r>
            <w:r w:rsidRPr="007F1E9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мелин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рослав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PR служба хоккейного клуба СКА (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  ?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 xml:space="preserve"> 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Забел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муникационное агентств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NextMedia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паниец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Мечта" (договор на подписи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ринская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но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гентств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Selectel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договор не подписан, переделат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равчук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5 углов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юэ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уачэнь</w:t>
            </w:r>
            <w:proofErr w:type="spellEnd"/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линия (материал привезет из Китая, принес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рощинская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ек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.А. 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трудовой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говор)</w:t>
            </w:r>
          </w:p>
        </w:tc>
      </w:tr>
      <w:tr w:rsidR="00632D69" w:rsidRPr="007F1E9B" w:rsidTr="000F6F92">
        <w:trPr>
          <w:trHeight w:val="30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632D69" w:rsidRPr="00632D69" w:rsidRDefault="00632D69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 курс, 9 групп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ожкин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урагентств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итертвой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гай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ОО "Трапеза"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договор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ты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по связям с общественностью СПбГУ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икон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гентство "F-PR" (договор 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ешедько</w:t>
            </w:r>
            <w:proofErr w:type="spellEnd"/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гентство Организации Мероприятий "Авторы событий" (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 ?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 xml:space="preserve"> 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бир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Рамилье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Стерео" (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пожни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Кристалл"  (есть договор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апрыкина</w:t>
            </w:r>
          </w:p>
        </w:tc>
        <w:tc>
          <w:tcPr>
            <w:tcW w:w="200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8236" w:type="dxa"/>
            <w:shd w:val="clear" w:color="000000" w:fill="FFFF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муникационное агентств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Team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one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 ?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  <w:r w:rsidR="00744281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 xml:space="preserve"> 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кворц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ОО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йГрибс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( LLC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Mygribs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) (договор 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уш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СА 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Agency</w:t>
            </w:r>
            <w:proofErr w:type="spellEnd"/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аневицкая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О "Волшебный дирижабль"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атаринович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Д "Альпина-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аблишер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" (договор на подписи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C0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шкова</w:t>
            </w:r>
            <w:proofErr w:type="spellEnd"/>
          </w:p>
        </w:tc>
        <w:tc>
          <w:tcPr>
            <w:tcW w:w="2000" w:type="dxa"/>
            <w:shd w:val="clear" w:color="000000" w:fill="FFC0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320" w:type="dxa"/>
            <w:shd w:val="clear" w:color="000000" w:fill="FFC0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C000"/>
            <w:noWrap/>
            <w:vAlign w:val="center"/>
            <w:hideMark/>
          </w:tcPr>
          <w:p w:rsidR="00B036A9" w:rsidRPr="007F1E9B" w:rsidRDefault="00B036A9" w:rsidP="003822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рганизация: "Крымские известия"?</w:t>
            </w:r>
            <w:r w:rsidR="003822C0"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  <w:t xml:space="preserve"> Подойти в отдел практики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тенцов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по связям с общественностью СПбГУ (июль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Якуниче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Газпром Банк (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 )</w:t>
            </w:r>
            <w:proofErr w:type="gramEnd"/>
          </w:p>
        </w:tc>
      </w:tr>
      <w:tr w:rsidR="001639FB" w:rsidRPr="007F1E9B" w:rsidTr="002E386B">
        <w:trPr>
          <w:trHeight w:val="300"/>
        </w:trPr>
        <w:tc>
          <w:tcPr>
            <w:tcW w:w="14616" w:type="dxa"/>
            <w:gridSpan w:val="4"/>
            <w:shd w:val="clear" w:color="auto" w:fill="auto"/>
            <w:noWrap/>
            <w:vAlign w:val="bottom"/>
            <w:hideMark/>
          </w:tcPr>
          <w:p w:rsidR="001639FB" w:rsidRPr="001639FB" w:rsidRDefault="001639FB" w:rsidP="007F1E9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 курс, 10 групп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жегур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дел PR и рекламы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ского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ворца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арков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правление по связям с общественностью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ПбГУ ,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юль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унцова</w:t>
            </w:r>
            <w:proofErr w:type="spellEnd"/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 PR и рекламы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ского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ворца"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Нови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по связям с общественностью СПбГУ (август)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C0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арунина</w:t>
            </w:r>
            <w:proofErr w:type="spellEnd"/>
          </w:p>
        </w:tc>
        <w:tc>
          <w:tcPr>
            <w:tcW w:w="2000" w:type="dxa"/>
            <w:shd w:val="clear" w:color="000000" w:fill="FFC0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320" w:type="dxa"/>
            <w:shd w:val="clear" w:color="000000" w:fill="FFC0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236" w:type="dxa"/>
            <w:shd w:val="clear" w:color="000000" w:fill="FFC000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Медиа группа "Идея"", г. </w:t>
            </w:r>
            <w:proofErr w:type="gram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Вологда  (</w:t>
            </w:r>
            <w:proofErr w:type="gram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26 собеседование, 30 принесет трудовой договор) ???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Тощ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журнал "SOK! - Стиль! Образ! Качество жизни!"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Хохряко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Ильгаровна</w:t>
            </w:r>
            <w:proofErr w:type="spellEnd"/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дел PR и рекламы "</w:t>
            </w:r>
            <w:proofErr w:type="spellStart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ского</w:t>
            </w:r>
            <w:proofErr w:type="spellEnd"/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ворца" </w:t>
            </w:r>
          </w:p>
        </w:tc>
      </w:tr>
      <w:tr w:rsidR="00B036A9" w:rsidRPr="007F1E9B" w:rsidTr="007F1E9B">
        <w:trPr>
          <w:trHeight w:val="300"/>
        </w:trPr>
        <w:tc>
          <w:tcPr>
            <w:tcW w:w="206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Шибаева</w:t>
            </w:r>
          </w:p>
        </w:tc>
        <w:tc>
          <w:tcPr>
            <w:tcW w:w="200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320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8236" w:type="dxa"/>
            <w:shd w:val="clear" w:color="000000" w:fill="FFFFFF"/>
            <w:noWrap/>
            <w:vAlign w:val="center"/>
            <w:hideMark/>
          </w:tcPr>
          <w:p w:rsidR="00B036A9" w:rsidRPr="007F1E9B" w:rsidRDefault="00B036A9" w:rsidP="007F1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F1E9B">
              <w:rPr>
                <w:rFonts w:ascii="Calibri" w:eastAsia="Times New Roman" w:hAnsi="Calibri" w:cs="Times New Roman"/>
                <w:color w:val="000000"/>
                <w:lang w:eastAsia="ru-RU"/>
              </w:rPr>
              <w:t>Комитет по печати и взаимодействию со СМИ (август)</w:t>
            </w:r>
          </w:p>
        </w:tc>
      </w:tr>
    </w:tbl>
    <w:p w:rsidR="004B360D" w:rsidRPr="00744281" w:rsidRDefault="004B360D"/>
    <w:sectPr w:rsidR="004B360D" w:rsidRPr="00744281" w:rsidSect="007F1E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1E9B"/>
    <w:rsid w:val="0001117A"/>
    <w:rsid w:val="00035A5D"/>
    <w:rsid w:val="000A3DFA"/>
    <w:rsid w:val="000B2C59"/>
    <w:rsid w:val="00113DF9"/>
    <w:rsid w:val="001639FB"/>
    <w:rsid w:val="001E1FAB"/>
    <w:rsid w:val="002319DB"/>
    <w:rsid w:val="002471AC"/>
    <w:rsid w:val="00263C64"/>
    <w:rsid w:val="00307F60"/>
    <w:rsid w:val="003822C0"/>
    <w:rsid w:val="00401CC5"/>
    <w:rsid w:val="004057D2"/>
    <w:rsid w:val="004570E5"/>
    <w:rsid w:val="004B360D"/>
    <w:rsid w:val="005118D3"/>
    <w:rsid w:val="00561374"/>
    <w:rsid w:val="00632D69"/>
    <w:rsid w:val="00641443"/>
    <w:rsid w:val="00643152"/>
    <w:rsid w:val="00744281"/>
    <w:rsid w:val="007801D5"/>
    <w:rsid w:val="00781BB2"/>
    <w:rsid w:val="007B5DFC"/>
    <w:rsid w:val="007F1E9B"/>
    <w:rsid w:val="00A05D59"/>
    <w:rsid w:val="00B036A9"/>
    <w:rsid w:val="00B210E2"/>
    <w:rsid w:val="00BE0F8F"/>
    <w:rsid w:val="00C3765C"/>
    <w:rsid w:val="00CE522D"/>
    <w:rsid w:val="00D371A6"/>
    <w:rsid w:val="00D82EA1"/>
    <w:rsid w:val="00DA5772"/>
    <w:rsid w:val="00E17A46"/>
    <w:rsid w:val="00E61E5A"/>
    <w:rsid w:val="00F5349C"/>
    <w:rsid w:val="00F8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206AA-BEF5-486E-B2C1-5882A99D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91B3-371E-4B63-A5AA-97190683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</dc:creator>
  <cp:keywords/>
  <dc:description/>
  <cp:lastModifiedBy>Попко Елена Анатольевна</cp:lastModifiedBy>
  <cp:revision>29</cp:revision>
  <dcterms:created xsi:type="dcterms:W3CDTF">2017-06-22T13:50:00Z</dcterms:created>
  <dcterms:modified xsi:type="dcterms:W3CDTF">2017-06-23T09:30:00Z</dcterms:modified>
</cp:coreProperties>
</file>